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CFD1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137B674F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00370823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5A3FD04C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5D26EC8B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394D7F2A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6D1452F6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3FBF8601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318497BA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46BD795C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F. SEGNALAZIONE CERTIFICATA PER L’AGIBILITÀ</w:t>
      </w:r>
    </w:p>
    <w:p w14:paraId="6DE5A080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1D4B45CA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6BC11073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68A10336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04051D24" w14:textId="77777777" w:rsidR="00236AA3" w:rsidRPr="004A4ECA" w:rsidRDefault="00236AA3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14:paraId="533B9E7B" w14:textId="77777777"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91"/>
        <w:gridCol w:w="3754"/>
      </w:tblGrid>
      <w:tr w:rsidR="00236AA3" w:rsidRPr="004A4ECA" w14:paraId="433D90DE" w14:textId="77777777" w:rsidTr="00B20FC0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BBB90" w14:textId="77777777"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__________________________</w:t>
            </w:r>
          </w:p>
          <w:p w14:paraId="5B9745D9" w14:textId="77777777"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F7B0F" w14:textId="77777777"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</w:t>
            </w:r>
          </w:p>
          <w:p w14:paraId="4B00D780" w14:textId="77777777"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|__|__|__|__|__|__|__|__|</w:t>
            </w:r>
          </w:p>
          <w:p w14:paraId="7A58164C" w14:textId="77777777"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</w:t>
            </w:r>
          </w:p>
          <w:p w14:paraId="205C68C8" w14:textId="77777777"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42C8E36" w14:textId="77777777"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□ SEGNALAZIONE CERTIFICATA PER L’AGIBILITÀ </w:t>
            </w:r>
          </w:p>
          <w:p w14:paraId="0C586105" w14:textId="77777777"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□ SCIA UNICA (segnalazione certificata per l’agibilità e altre segnalazioni/</w:t>
            </w:r>
            <w:r w:rsidRPr="004A4ECA">
              <w:rPr>
                <w:sz w:val="16"/>
                <w:szCs w:val="16"/>
              </w:rPr>
              <w:t>comunicazioni)</w:t>
            </w:r>
          </w:p>
          <w:p w14:paraId="358EC785" w14:textId="77777777"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14:paraId="418916D4" w14:textId="77777777"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36AA3" w:rsidRPr="004A4ECA" w14:paraId="63401816" w14:textId="77777777" w:rsidTr="00B20FC0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14:paraId="2BEB63ED" w14:textId="77777777"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>SUAP</w:t>
            </w:r>
          </w:p>
          <w:p w14:paraId="00653552" w14:textId="77777777"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14:paraId="45BB436F" w14:textId="77777777"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ndirizzo___________________________________________</w:t>
            </w:r>
          </w:p>
          <w:p w14:paraId="3C16DF74" w14:textId="77777777"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4873D1B" w14:textId="77777777"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AA3" w:rsidRPr="004A4ECA" w14:paraId="686F0EB7" w14:textId="77777777" w:rsidTr="00B20FC0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F7AF" w14:textId="77777777"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14:paraId="0072B970" w14:textId="77777777" w:rsidR="00236AA3" w:rsidRPr="004A4ECA" w:rsidRDefault="00236AA3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C40AE64" w14:textId="77777777"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94665D" w14:textId="77777777" w:rsidR="00236AA3" w:rsidRPr="004A4ECA" w:rsidRDefault="00236AA3" w:rsidP="00236AA3">
      <w:pPr>
        <w:jc w:val="center"/>
        <w:rPr>
          <w:rFonts w:ascii="Arial" w:hAnsi="Arial" w:cs="Arial"/>
          <w:sz w:val="40"/>
          <w:szCs w:val="40"/>
        </w:rPr>
      </w:pPr>
    </w:p>
    <w:p w14:paraId="6327B621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4A4ECA">
        <w:rPr>
          <w:rFonts w:ascii="Arial" w:hAnsi="Arial" w:cs="Arial"/>
          <w:sz w:val="40"/>
          <w:szCs w:val="40"/>
        </w:rPr>
        <w:t>SEGNALAZIONE CERTIFICATA PER L’AGIBILIT</w:t>
      </w:r>
      <w:r w:rsidRPr="004A4ECA">
        <w:rPr>
          <w:rFonts w:ascii="Arial" w:hAnsi="Arial" w:cs="Arial"/>
          <w:sz w:val="36"/>
          <w:szCs w:val="36"/>
        </w:rPr>
        <w:t>À</w:t>
      </w:r>
    </w:p>
    <w:p w14:paraId="0583009C" w14:textId="77777777"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d.P.R. 6 giugno 2001, n. 380, art. 19 legge 7 agosto 1990, n.241)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14:paraId="0DBB1460" w14:textId="77777777"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14:paraId="5D096716" w14:textId="77777777"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14:paraId="4CC4AA62" w14:textId="77777777"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14:paraId="56CD91D4" w14:textId="77777777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2FC940F4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”)</w:t>
            </w:r>
          </w:p>
        </w:tc>
      </w:tr>
    </w:tbl>
    <w:p w14:paraId="27604CE8" w14:textId="77777777"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14:paraId="4DFF31B7" w14:textId="77777777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473206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FAF954B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14:paraId="69C5E2CB" w14:textId="77777777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522320A8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28A8AB71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14:paraId="0DD80A3B" w14:textId="77777777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679A704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2D253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9543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26C0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D4D85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4483C2E1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14:paraId="65C00413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340D40C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A760B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71D8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F2A08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687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384FBADA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14:paraId="441C42CD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126946AA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8A19A" w14:textId="77777777"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737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6E3C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A4E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1CBE1AF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14:paraId="12DC524F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0B3B959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71AB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47F81221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14:paraId="01B0D1AC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294E5DC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00377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6A41CF35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7226E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14:paraId="6B2D3B4A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6862C3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1C448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F3EF3A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488111" w14:textId="77777777" w:rsidR="00236AA3" w:rsidRPr="004A4ECA" w:rsidRDefault="00236AA3" w:rsidP="00236AA3">
      <w:pPr>
        <w:rPr>
          <w:rFonts w:ascii="Arial" w:hAnsi="Arial" w:cs="Arial"/>
        </w:rPr>
        <w:sectPr w:rsidR="00236AA3" w:rsidRPr="004A4ECA" w:rsidSect="00B20FC0">
          <w:footerReference w:type="default" r:id="rId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158C3455" w14:textId="77777777"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14:paraId="74820C71" w14:textId="77777777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3EC05B79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14:paraId="3C2442F0" w14:textId="77777777"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236AA3" w:rsidRPr="004A4ECA" w14:paraId="0229B55E" w14:textId="77777777" w:rsidTr="00B20FC0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628BCA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3D9B60B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14:paraId="7D8F6157" w14:textId="77777777" w:rsidTr="00B20FC0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14:paraId="151F83E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75133970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14:paraId="4B3D2774" w14:textId="77777777" w:rsidTr="00B20FC0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14:paraId="009636ED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1DC5E05E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14:paraId="5205DE37" w14:textId="77777777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14:paraId="041F600E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498DB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E400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90B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1CEB515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36AA3" w:rsidRPr="004A4ECA" w14:paraId="396979ED" w14:textId="77777777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14:paraId="462AB9E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B79AF" w14:textId="77777777"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81E7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B63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E5D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690BB2D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14:paraId="07411A02" w14:textId="77777777" w:rsidTr="00B20FC0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14:paraId="1E77450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EEAEA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6EBA6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AB1492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14:paraId="0E3DDA6F" w14:textId="77777777" w:rsidTr="00B20FC0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8F6098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984F5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E6766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0176F7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14:paraId="5677AB5C" w14:textId="77777777" w:rsidTr="00B20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14:paraId="75F1907D" w14:textId="77777777" w:rsidR="00236AA3" w:rsidRPr="004A4ECA" w:rsidRDefault="00236AA3" w:rsidP="00B20FC0"/>
          <w:p w14:paraId="4F410624" w14:textId="77777777"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p w14:paraId="0C95814D" w14:textId="77777777"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14:paraId="1CF62B58" w14:textId="77777777" w:rsidTr="00B20FC0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14:paraId="5E8E21DD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14:paraId="0DB612A6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14:paraId="2AE99BEC" w14:textId="77777777" w:rsidR="00236AA3" w:rsidRPr="004A4ECA" w:rsidRDefault="00236AA3" w:rsidP="00B20FC0"/>
          <w:p w14:paraId="5F0F751D" w14:textId="77777777" w:rsidR="00236AA3" w:rsidRPr="004A4ECA" w:rsidRDefault="00236AA3" w:rsidP="00B20FC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236AA3" w:rsidRPr="004A4ECA" w14:paraId="6550C370" w14:textId="77777777" w:rsidTr="00B20FC0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14:paraId="6F0CC534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14:paraId="57F65CC4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14:paraId="2151B53B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14:paraId="56A24CBC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14:paraId="2B6699E5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14:paraId="1A2AB89D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14:paraId="73F93161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14:paraId="39E847FB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14:paraId="1F1E37D6" w14:textId="77777777"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14:paraId="66669074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14:paraId="07C09A25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14:paraId="549BF148" w14:textId="77777777" w:rsidTr="00B20FC0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14:paraId="02E6356B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14:paraId="7D8445D3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</w:tc>
      </w:tr>
    </w:tbl>
    <w:p w14:paraId="47F5BE11" w14:textId="77777777"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  <w:b/>
        </w:rPr>
        <w:t>SEZIONE A</w:t>
      </w:r>
    </w:p>
    <w:p w14:paraId="39895D41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5CB609A" w14:textId="77777777"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</w:rPr>
        <w:t>Il/la sottoscritto/a, consapevole delle sanzioni penali previste dalla legge per le false dichiarazioni e attestazioni (art. 76 del d.P.R. n. 445/2000 e Codice Penale), sotto la propria responsabilità</w:t>
      </w:r>
    </w:p>
    <w:p w14:paraId="4645D38E" w14:textId="77777777" w:rsidR="00236AA3" w:rsidRPr="004A4ECA" w:rsidRDefault="00236AA3" w:rsidP="00236AA3">
      <w:pPr>
        <w:spacing w:line="360" w:lineRule="auto"/>
        <w:ind w:left="-142"/>
        <w:rPr>
          <w:rFonts w:ascii="Arial" w:hAnsi="Arial" w:cs="Arial"/>
        </w:rPr>
      </w:pPr>
    </w:p>
    <w:p w14:paraId="7FD1BFBB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RELATIVAMENTE A</w:t>
      </w:r>
    </w:p>
    <w:p w14:paraId="2CB55E46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EE684A" w14:textId="77777777" w:rsidR="00236AA3" w:rsidRPr="004A4ECA" w:rsidRDefault="00236AA3" w:rsidP="00236AA3">
      <w:pPr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36AA3" w:rsidRPr="004A4ECA" w14:paraId="611ADD2C" w14:textId="77777777" w:rsidTr="00B20FC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14:paraId="0923B5F4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 DATI IDENTIFICATIVI DELL’IMMOBILE(*)</w:t>
            </w:r>
          </w:p>
          <w:p w14:paraId="3A0807AA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5EA3C7B6" w14:textId="77777777" w:rsidR="00236AA3" w:rsidRPr="004A4ECA" w:rsidRDefault="00236AA3" w:rsidP="00236AA3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236AA3" w:rsidRPr="004A4ECA" w14:paraId="6B41D240" w14:textId="77777777" w:rsidTr="00B20FC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316C14" w14:textId="77777777"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14:paraId="1F0C28BD" w14:textId="77777777"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39C99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B6D6D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36AA3" w:rsidRPr="004A4ECA" w14:paraId="4142A15D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2BD16B" w14:textId="77777777"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0DCC90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6D9038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236AA3" w:rsidRPr="004A4ECA" w14:paraId="283CB9CE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551B7" w14:textId="77777777"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8CA6A7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25851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62FAD0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236AA3" w:rsidRPr="004A4ECA" w14:paraId="0A8F8E10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B0EF2D" w14:textId="77777777"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IDENTIFICATIVI  CATASTALI</w:t>
            </w:r>
          </w:p>
          <w:p w14:paraId="6AD454EE" w14:textId="77777777"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14:paraId="6ECB2884" w14:textId="6FC58A3C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AGENZIA DELLE ENTRATE  – UFFICIO PROVINCIALE DI</w:t>
            </w:r>
            <w:r w:rsidR="00E74CE5">
              <w:rPr>
                <w:rFonts w:ascii="Arial" w:hAnsi="Arial" w:cs="Arial"/>
                <w:smallCaps/>
                <w:vertAlign w:val="superscript"/>
              </w:rPr>
              <w:t xml:space="preserve"> LECC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14:paraId="02DE4C1D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14:paraId="251AA743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FABBRICATI          </w:t>
            </w: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TERRENI          </w:t>
            </w:r>
          </w:p>
        </w:tc>
      </w:tr>
      <w:tr w:rsidR="00236AA3" w:rsidRPr="004A4ECA" w14:paraId="7F7E5DB2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49A253" w14:textId="77777777"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E531ED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AB940E3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FB44F7" w14:textId="00BB4C15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14:paraId="4591A547" w14:textId="2C626CF0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</w:p>
        </w:tc>
      </w:tr>
      <w:tr w:rsidR="00236AA3" w:rsidRPr="004A4ECA" w14:paraId="42EAB308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DD6BC1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7B88C8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783B26F0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14:paraId="1051AD91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14:paraId="287C4834" w14:textId="56FA0C94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</w:p>
        </w:tc>
      </w:tr>
      <w:tr w:rsidR="00236AA3" w:rsidRPr="004A4ECA" w14:paraId="73728187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</w:tcPr>
          <w:p w14:paraId="40E2FFF7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14:paraId="5F827A33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14:paraId="2B96DDB5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14:paraId="55C420CD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14:paraId="602B2D37" w14:textId="51C1637E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</w:p>
        </w:tc>
      </w:tr>
      <w:tr w:rsidR="00236AA3" w:rsidRPr="004A4ECA" w14:paraId="5E4537C2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9923" w:type="dxa"/>
            <w:gridSpan w:val="9"/>
          </w:tcPr>
          <w:p w14:paraId="0ADFFD20" w14:textId="77777777" w:rsidR="00236AA3" w:rsidRPr="004A4ECA" w:rsidRDefault="00236AA3" w:rsidP="00B20FC0">
            <w:pPr>
              <w:rPr>
                <w:rFonts w:ascii="Arial" w:hAnsi="Arial" w:cs="Arial"/>
                <w:smallCaps/>
              </w:rPr>
            </w:pPr>
          </w:p>
          <w:p w14:paraId="4DFE6973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mallCaps/>
              </w:rPr>
              <w:t>Destinazione d’uso_________</w:t>
            </w:r>
            <w:r w:rsidRPr="004A4ECA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14:paraId="34203CCA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14:paraId="53C8ED52" w14:textId="77777777"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2078E692" w14:textId="77777777" w:rsidR="00236AA3" w:rsidRPr="004A4ECA" w:rsidRDefault="00236AA3" w:rsidP="00236AA3">
      <w:pPr>
        <w:rPr>
          <w:rFonts w:ascii="Arial" w:hAnsi="Arial" w:cs="Arial"/>
          <w:sz w:val="20"/>
        </w:rPr>
      </w:pPr>
    </w:p>
    <w:p w14:paraId="59322164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37D590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14:paraId="4008E628" w14:textId="77777777"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14:paraId="0CB9053A" w14:textId="77777777" w:rsidTr="00B20FC0">
        <w:tc>
          <w:tcPr>
            <w:tcW w:w="9888" w:type="dxa"/>
          </w:tcPr>
          <w:p w14:paraId="3072554A" w14:textId="77777777" w:rsidR="00236AA3" w:rsidRPr="004A4ECA" w:rsidRDefault="00236AA3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la comunicazione che ha legittimato l’intervento è il seguente :</w:t>
            </w:r>
          </w:p>
          <w:p w14:paraId="2D3EB9AC" w14:textId="77777777" w:rsidR="00236AA3" w:rsidRPr="004A4ECA" w:rsidRDefault="00236AA3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14:paraId="5A65C164" w14:textId="77777777" w:rsidR="00236AA3" w:rsidRPr="004A4ECA" w:rsidRDefault="00236AA3" w:rsidP="00B20FC0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310A4B20" w14:textId="77777777"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72F0E848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14:paraId="1F0C144F" w14:textId="77777777" w:rsidR="00236AA3" w:rsidRPr="004A4ECA" w:rsidRDefault="00236AA3" w:rsidP="00236AA3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14:paraId="2D73E1CF" w14:textId="77777777" w:rsidR="00236AA3" w:rsidRPr="004A4ECA" w:rsidRDefault="00236AA3" w:rsidP="00236AA3">
      <w:pPr>
        <w:rPr>
          <w:rFonts w:ascii="Arial" w:hAnsi="Arial" w:cs="Arial"/>
          <w:b/>
          <w:bCs/>
          <w:iCs/>
          <w:szCs w:val="16"/>
        </w:rPr>
      </w:pPr>
    </w:p>
    <w:p w14:paraId="51AA8423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14:paraId="159C0690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>□ che  la comunicazione di fine lavori  è stata già presentata prot./n.____________________  del ____/____/_______</w:t>
      </w:r>
    </w:p>
    <w:p w14:paraId="1DB47F9B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14:paraId="3090271D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la presente segnalazione vale come comunicazione di fine lavori e a tal fine  attesta che gli stessi sono stati ultimati in data ___/____/________ </w:t>
      </w:r>
    </w:p>
    <w:p w14:paraId="25395A27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14:paraId="2444631C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completamente</w:t>
      </w:r>
    </w:p>
    <w:p w14:paraId="6E9AF3F3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14:paraId="498D95C2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in forma parziale come da planimetria allegata</w:t>
      </w:r>
    </w:p>
    <w:p w14:paraId="57B6FD48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14:paraId="221F89C7" w14:textId="77777777"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14:paraId="2EF549DF" w14:textId="77777777" w:rsidR="00236AA3" w:rsidRPr="004A4ECA" w:rsidRDefault="00236AA3" w:rsidP="00236AA3">
      <w:pPr>
        <w:rPr>
          <w:rFonts w:ascii="Arial" w:hAnsi="Arial" w:cs="Arial"/>
          <w:b/>
          <w:bCs/>
        </w:rPr>
      </w:pPr>
    </w:p>
    <w:p w14:paraId="131FBACB" w14:textId="77777777"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434DBBDD" w14:textId="77777777"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b/>
          <w:sz w:val="20"/>
          <w:szCs w:val="20"/>
        </w:rPr>
        <w:t>Il titolare</w:t>
      </w:r>
      <w:r w:rsidRPr="004A4ECA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14:paraId="182CD704" w14:textId="77777777"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p w14:paraId="0B41841B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  <w:bCs/>
          <w:sz w:val="22"/>
          <w:szCs w:val="22"/>
        </w:rPr>
        <w:t>PRESENTA</w:t>
      </w:r>
    </w:p>
    <w:p w14:paraId="6B75B681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14:paraId="302B582F" w14:textId="77777777" w:rsidTr="00B20FC0">
        <w:tc>
          <w:tcPr>
            <w:tcW w:w="9888" w:type="dxa"/>
          </w:tcPr>
          <w:p w14:paraId="1DE763A2" w14:textId="77777777"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SCIA per:</w:t>
            </w:r>
          </w:p>
          <w:p w14:paraId="50E5FF90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relativa all’immobile oggetto dell’intervento  edilizio </w:t>
            </w:r>
          </w:p>
          <w:p w14:paraId="228A1C9E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14:paraId="2778A30E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14:paraId="5A1418C4" w14:textId="77777777"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14:paraId="5006F862" w14:textId="77777777" w:rsidR="00236AA3" w:rsidRPr="004A4ECA" w:rsidRDefault="00236AA3" w:rsidP="00B20FC0">
            <w:pPr>
              <w:pStyle w:val="Paragrafoelenco2"/>
              <w:spacing w:before="240"/>
              <w:ind w:left="0"/>
              <w:rPr>
                <w:b/>
              </w:rPr>
            </w:pPr>
            <w:r w:rsidRPr="004A4ECA">
              <w:rPr>
                <w:rFonts w:ascii="Arial" w:hAnsi="Arial" w:cs="Arial"/>
                <w:b/>
              </w:rPr>
              <w:t>SCIA Unica</w:t>
            </w:r>
            <w:r w:rsidRPr="004A4ECA">
              <w:rPr>
                <w:b/>
              </w:rPr>
              <w:t xml:space="preserve"> per: </w:t>
            </w:r>
          </w:p>
          <w:p w14:paraId="3673B7FF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 relativa all’immobile oggetto dell’intervento  edilizio </w:t>
            </w:r>
          </w:p>
          <w:p w14:paraId="106676CC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14:paraId="45E83CB0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14:paraId="796CF7D6" w14:textId="77777777" w:rsidR="00236AA3" w:rsidRPr="004A4ECA" w:rsidRDefault="00236AA3" w:rsidP="00B20FC0">
            <w:pPr>
              <w:ind w:left="360"/>
              <w:rPr>
                <w:rFonts w:ascii="Arial" w:hAnsi="Arial" w:cs="Arial"/>
              </w:rPr>
            </w:pPr>
          </w:p>
          <w:p w14:paraId="646CCD04" w14:textId="77777777" w:rsidR="00236AA3" w:rsidRPr="004A4ECA" w:rsidRDefault="00236AA3" w:rsidP="00B20FC0">
            <w:pPr>
              <w:rPr>
                <w:rFonts w:ascii="Arial" w:hAnsi="Arial" w:cs="Arial"/>
              </w:rPr>
            </w:pPr>
          </w:p>
          <w:p w14:paraId="3D021175" w14:textId="77777777" w:rsidR="00236AA3" w:rsidRPr="004A4ECA" w:rsidRDefault="00236AA3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Cs w:val="22"/>
              </w:rPr>
              <w:t>in allegato alla SCIA presenta le altre segnalazioni</w:t>
            </w:r>
            <w:r w:rsidRPr="004A4ECA">
              <w:rPr>
                <w:rFonts w:ascii="Arial" w:hAnsi="Arial" w:cs="Arial"/>
                <w:b/>
              </w:rPr>
              <w:t>, comunicazioni, attestazioni, asseverazioni e notifiche</w:t>
            </w:r>
            <w:r w:rsidRPr="004A4ECA" w:rsidDel="00136FDA">
              <w:rPr>
                <w:rFonts w:ascii="Arial" w:hAnsi="Arial" w:cs="Arial"/>
              </w:rPr>
              <w:t xml:space="preserve"> </w:t>
            </w:r>
            <w:r w:rsidRPr="004A4ECA">
              <w:rPr>
                <w:rFonts w:ascii="Arial" w:hAnsi="Arial" w:cs="Arial"/>
              </w:rPr>
              <w:t>necessarie (indicate nel quadro riepilogativo allegato).</w:t>
            </w:r>
          </w:p>
          <w:p w14:paraId="13648AC6" w14:textId="77777777"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14:paraId="132C9C88" w14:textId="77777777" w:rsidR="00236AA3" w:rsidRPr="004A4ECA" w:rsidRDefault="00236AA3" w:rsidP="00B20FC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ED ALLEGA</w:t>
            </w:r>
          </w:p>
          <w:p w14:paraId="317DD5A3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</w:rPr>
              <w:t>SEZIONE B “Attestazione del direttore dei lavori o del professionista abilitato”</w:t>
            </w:r>
            <w:r w:rsidRPr="004A4ECA">
              <w:rPr>
                <w:rFonts w:ascii="Arial" w:hAnsi="Arial" w:cs="Arial"/>
              </w:rPr>
              <w:t xml:space="preserve">, sottoscritta dal direttore dei lavori o tecnico abilitato </w:t>
            </w:r>
          </w:p>
          <w:p w14:paraId="4379ABF3" w14:textId="77777777"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e comunicazioni o segnalazioni di cui alla </w:t>
            </w:r>
            <w:r w:rsidRPr="004A4ECA">
              <w:rPr>
                <w:rFonts w:ascii="Arial" w:hAnsi="Arial" w:cs="Arial"/>
                <w:b/>
              </w:rPr>
              <w:t>SEZIONE C “Soggetti Coinvolti”</w:t>
            </w:r>
            <w:r w:rsidRPr="004A4ECA">
              <w:rPr>
                <w:rFonts w:ascii="Arial" w:hAnsi="Arial" w:cs="Arial"/>
              </w:rPr>
              <w:t xml:space="preserve"> e alla </w:t>
            </w:r>
            <w:r w:rsidRPr="004A4ECA">
              <w:rPr>
                <w:rFonts w:ascii="Arial" w:hAnsi="Arial" w:cs="Arial"/>
                <w:b/>
              </w:rPr>
              <w:t xml:space="preserve">SEZIONE D “Quadro Riepilogativo della documentazione allegata” </w:t>
            </w:r>
            <w:r w:rsidRPr="004A4ECA">
              <w:rPr>
                <w:rFonts w:ascii="Arial" w:hAnsi="Arial" w:cs="Arial"/>
              </w:rPr>
              <w:t xml:space="preserve">debitamente firmate sia dal titolare che dal direttore dei lavori o tecnico abilitato </w:t>
            </w:r>
          </w:p>
          <w:p w14:paraId="2DC66C09" w14:textId="77777777" w:rsidR="00236AA3" w:rsidRPr="004A4ECA" w:rsidRDefault="00236AA3" w:rsidP="00B20FC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14:paraId="09E2BE6C" w14:textId="77777777"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14:paraId="5AAFE350" w14:textId="77777777"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14:paraId="28B0691A" w14:textId="77777777"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14:paraId="12BCD9A6" w14:textId="77777777"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14:paraId="71F6688E" w14:textId="77777777"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14:paraId="1515F2B8" w14:textId="77777777"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14:paraId="060D3C50" w14:textId="77777777" w:rsidR="00236AA3" w:rsidRPr="004A4ECA" w:rsidRDefault="00236AA3" w:rsidP="00236AA3">
      <w:pPr>
        <w:rPr>
          <w:rFonts w:ascii="Arial" w:hAnsi="Arial" w:cs="Arial"/>
        </w:rPr>
      </w:pPr>
    </w:p>
    <w:p w14:paraId="44CF76C5" w14:textId="77777777"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14:paraId="660C35C3" w14:textId="77777777"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14:paraId="7D775DA4" w14:textId="77777777"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7505AAE" w14:textId="77777777"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14:paraId="10B3BA07" w14:textId="77777777"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14:paraId="59F458D6" w14:textId="77777777"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INFORMATIVA SULLA PRIVACY (</w:t>
      </w:r>
      <w:hyperlink r:id="rId9" w:history="1">
        <w:r w:rsidRPr="004A4ECA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4A4ECA">
        <w:rPr>
          <w:rFonts w:ascii="Arial" w:hAnsi="Arial" w:cs="Arial"/>
          <w:b/>
          <w:bCs/>
        </w:rPr>
        <w:t>)</w:t>
      </w:r>
    </w:p>
    <w:p w14:paraId="0E00EFB9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lastRenderedPageBreak/>
        <w:t>Il</w:t>
      </w:r>
      <w:r w:rsidR="00524B4D" w:rsidRPr="00524B4D">
        <w:rPr>
          <w:rFonts w:ascii="Arial" w:eastAsia="Calibri" w:hAnsi="Arial" w:cs="Arial"/>
          <w:sz w:val="22"/>
          <w:szCs w:val="22"/>
        </w:rPr>
        <w:t xml:space="preserve"> </w:t>
      </w:r>
      <w:r w:rsidRPr="00524B4D">
        <w:rPr>
          <w:rFonts w:ascii="Arial" w:eastAsia="Calibri" w:hAnsi="Arial" w:cs="Arial"/>
          <w:sz w:val="22"/>
          <w:szCs w:val="22"/>
        </w:rPr>
        <w:t>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54F947D9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14:paraId="7A464025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14:paraId="7417D65B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14:paraId="51875845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5052289B" w14:textId="77777777"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14:paraId="7AEC9E78" w14:textId="77777777"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sz w:val="18"/>
          <w:szCs w:val="18"/>
        </w:rPr>
        <w:br w:type="page"/>
      </w: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 xml:space="preserve">ATTESTAZIONE DEL DIRETTORE DEI LAVORI </w:t>
      </w:r>
    </w:p>
    <w:p w14:paraId="62884B77" w14:textId="77777777"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t>O DEL PROFESSIONISTA ABILITATO</w:t>
      </w:r>
      <w:r w:rsidRPr="004A4ECA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1"/>
      </w:r>
    </w:p>
    <w:p w14:paraId="21C40766" w14:textId="77777777" w:rsidR="00236AA3" w:rsidRPr="004A4ECA" w:rsidRDefault="00236AA3" w:rsidP="00236AA3">
      <w:pPr>
        <w:jc w:val="center"/>
        <w:rPr>
          <w:rFonts w:ascii="Arial" w:hAnsi="Arial" w:cs="Arial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comma 5, d.P.R. 6 giugno 2001, n. 380)</w:t>
      </w:r>
    </w:p>
    <w:p w14:paraId="785C8E7F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1D3920E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</w:rPr>
        <w:t>SEZIONE B</w:t>
      </w:r>
    </w:p>
    <w:p w14:paraId="7C96D68F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14:paraId="6A1B5415" w14:textId="77777777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14:paraId="41B223FC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1- DATI DEL TECNICO</w:t>
            </w:r>
          </w:p>
        </w:tc>
      </w:tr>
    </w:tbl>
    <w:p w14:paraId="3575AC28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236AA3" w:rsidRPr="004A4ECA" w14:paraId="641FE80E" w14:textId="77777777" w:rsidTr="00B20FC0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A3E0A" w14:textId="77777777"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</w:p>
          <w:p w14:paraId="670AF8B8" w14:textId="77777777"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bCs/>
                <w:sz w:val="18"/>
                <w:szCs w:val="18"/>
              </w:rPr>
              <w:t>La/Il sottoscritta/o in qualità di:</w:t>
            </w:r>
          </w:p>
          <w:p w14:paraId="2AF4AB0C" w14:textId="77777777"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52BD09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rettore dei lavori</w:t>
            </w:r>
          </w:p>
          <w:p w14:paraId="0C2AB54D" w14:textId="77777777" w:rsidR="00236AA3" w:rsidRPr="004A4ECA" w:rsidRDefault="00236AA3" w:rsidP="00FB51FE">
            <w:pPr>
              <w:numPr>
                <w:ilvl w:val="0"/>
                <w:numId w:val="112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fessionista abilitato</w:t>
            </w:r>
            <w:r w:rsidRPr="004A4ECA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2"/>
            </w:r>
          </w:p>
          <w:p w14:paraId="5D79F2D5" w14:textId="77777777"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2A65C77F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1DA31F1E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14:paraId="15ED7C6C" w14:textId="77777777"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__|__|__|__|__|__|__|__|</w:t>
            </w:r>
          </w:p>
          <w:p w14:paraId="52CAE964" w14:textId="77777777"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14:paraId="4D6876F8" w14:textId="77777777" w:rsidR="00236AA3" w:rsidRPr="004A4ECA" w:rsidRDefault="00236AA3" w:rsidP="00B20F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>I campi seguenti sono da compilare solo qualora i dati del direttore dei lavori o del professionista abilitato siano diversi da quelli indicati nei titoli/comunicazioni riferiti all’immobile oggetto della presente segnalazione</w:t>
            </w: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BA8F989" w14:textId="77777777"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14:paraId="5C79D6C2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</w:t>
            </w:r>
          </w:p>
          <w:p w14:paraId="4930B016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__|__|__|__|__|__| </w:t>
            </w:r>
          </w:p>
          <w:p w14:paraId="6BE00D23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</w:t>
            </w:r>
          </w:p>
          <w:p w14:paraId="0D64ED0E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14:paraId="73E6F6F1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tudio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14:paraId="7E9C78FA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14:paraId="53DA11B8" w14:textId="77777777" w:rsidR="00236AA3" w:rsidRPr="004A4ECA" w:rsidRDefault="00236AA3" w:rsidP="00B20FC0">
            <w:pPr>
              <w:spacing w:before="240"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al n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14:paraId="6FE6A645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fax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ell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14:paraId="7E858A84" w14:textId="77777777"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</w:tbl>
    <w:p w14:paraId="371655E6" w14:textId="77777777"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6EEA3936" w14:textId="77777777" w:rsidR="00236AA3" w:rsidRPr="004A4ECA" w:rsidRDefault="00236AA3" w:rsidP="00670E3B">
      <w:pPr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0" w:history="1">
        <w:r w:rsidRPr="004A4ECA">
          <w:rPr>
            <w:rFonts w:ascii="Arial" w:hAnsi="Arial" w:cs="Arial"/>
            <w:sz w:val="20"/>
            <w:szCs w:val="20"/>
          </w:rPr>
          <w:t>art. 19 della l. n. 241/90</w:t>
        </w:r>
      </w:hyperlink>
    </w:p>
    <w:p w14:paraId="2AA1B299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14:paraId="184D534D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8181E5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ECA">
        <w:rPr>
          <w:rFonts w:ascii="Arial" w:hAnsi="Arial" w:cs="Arial"/>
          <w:b/>
          <w:bCs/>
          <w:sz w:val="22"/>
          <w:szCs w:val="22"/>
        </w:rPr>
        <w:t>ASSEVERA</w:t>
      </w:r>
    </w:p>
    <w:p w14:paraId="28610EA0" w14:textId="77777777"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2E7AE133" w14:textId="77777777"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4A4ECA">
        <w:rPr>
          <w:rFonts w:ascii="Arial" w:hAnsi="Arial" w:cs="Arial"/>
          <w:b/>
          <w:bCs/>
        </w:rPr>
        <w:t xml:space="preserve">l’agibilità relativa </w:t>
      </w:r>
      <w:r w:rsidRPr="004A4ECA">
        <w:rPr>
          <w:rFonts w:ascii="Arial" w:hAnsi="Arial" w:cs="Arial"/>
        </w:rPr>
        <w:t xml:space="preserve">all’immobile  oggetto dell’intervento  </w:t>
      </w:r>
      <w:r w:rsidRPr="004A4ECA">
        <w:rPr>
          <w:rFonts w:ascii="Arial" w:hAnsi="Arial" w:cs="Arial"/>
          <w:b/>
          <w:bCs/>
        </w:rPr>
        <w:t>edilizio di cui alla SEZIONE A</w:t>
      </w:r>
    </w:p>
    <w:p w14:paraId="3B1E2989" w14:textId="77777777" w:rsidR="00236AA3" w:rsidRPr="004A4ECA" w:rsidRDefault="00236AA3" w:rsidP="00FB51FE">
      <w:pPr>
        <w:numPr>
          <w:ilvl w:val="0"/>
          <w:numId w:val="112"/>
        </w:numPr>
        <w:spacing w:after="120" w:line="276" w:lineRule="auto"/>
        <w:ind w:left="312" w:hanging="284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A4ECA">
        <w:rPr>
          <w:rFonts w:ascii="Arial" w:hAnsi="Arial" w:cs="Arial"/>
          <w:b/>
          <w:sz w:val="18"/>
          <w:szCs w:val="18"/>
        </w:rPr>
        <w:t>l’agibilità parziale relativa a singoli edifici o singole porzioni della costruzione</w:t>
      </w:r>
      <w:r w:rsidRPr="004A4ECA">
        <w:rPr>
          <w:sz w:val="18"/>
          <w:szCs w:val="18"/>
        </w:rPr>
        <w:t xml:space="preserve"> </w:t>
      </w:r>
      <w:r w:rsidRPr="004A4ECA">
        <w:rPr>
          <w:rFonts w:ascii="Arial" w:hAnsi="Arial" w:cs="Arial"/>
          <w:b/>
          <w:sz w:val="18"/>
          <w:szCs w:val="18"/>
        </w:rPr>
        <w:t xml:space="preserve">di cui alla SEZIONE A </w:t>
      </w:r>
      <w:r w:rsidRPr="004A4ECA">
        <w:rPr>
          <w:rFonts w:ascii="Arial" w:hAnsi="Arial" w:cs="Arial"/>
          <w:sz w:val="18"/>
          <w:szCs w:val="18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4A4ECA">
        <w:rPr>
          <w:rFonts w:ascii="Arial" w:hAnsi="Arial" w:cs="Arial"/>
          <w:b/>
          <w:sz w:val="18"/>
          <w:szCs w:val="18"/>
        </w:rPr>
        <w:t xml:space="preserve">. I singoli edifici o le singole porzioni della costruzione </w:t>
      </w:r>
      <w:r w:rsidRPr="004A4ECA">
        <w:rPr>
          <w:rFonts w:ascii="Arial" w:hAnsi="Arial" w:cs="Arial"/>
          <w:sz w:val="18"/>
          <w:szCs w:val="18"/>
        </w:rPr>
        <w:t xml:space="preserve">risultano puntualmente individuati nell’elaborato planimetrico allegato </w:t>
      </w:r>
    </w:p>
    <w:p w14:paraId="0F2C359A" w14:textId="77777777"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4A4ECA">
        <w:rPr>
          <w:rFonts w:ascii="Arial" w:hAnsi="Arial" w:cs="Arial"/>
          <w:b/>
        </w:rPr>
        <w:t xml:space="preserve">l’agibilità parziale relativa a singole unità immobiliari (U.I.) di cui alla SEZIONE A </w:t>
      </w:r>
      <w:r w:rsidRPr="004A4ECA">
        <w:rPr>
          <w:rFonts w:ascii="Arial" w:hAnsi="Arial" w:cs="Arial"/>
        </w:rPr>
        <w:t>purché siano</w:t>
      </w:r>
      <w:r w:rsidRPr="004A4ECA">
        <w:rPr>
          <w:rFonts w:ascii="Arial" w:hAnsi="Arial" w:cs="Arial"/>
          <w:b/>
        </w:rPr>
        <w:t xml:space="preserve"> </w:t>
      </w:r>
      <w:r w:rsidRPr="004A4ECA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</w:t>
      </w:r>
    </w:p>
    <w:p w14:paraId="2E111DB4" w14:textId="77777777" w:rsidR="00236AA3" w:rsidRPr="004A4ECA" w:rsidRDefault="00236AA3" w:rsidP="00236AA3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 xml:space="preserve">E </w:t>
      </w:r>
    </w:p>
    <w:p w14:paraId="61AD442D" w14:textId="77777777" w:rsidR="00236AA3" w:rsidRPr="004A4ECA" w:rsidRDefault="00236AA3" w:rsidP="00236AA3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 .</w:t>
      </w:r>
    </w:p>
    <w:p w14:paraId="4F1D5E9E" w14:textId="77777777"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C3BF4C" w14:textId="77777777"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4ECA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14:paraId="548E8FAA" w14:textId="77777777"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14:paraId="7C2A4A6A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14:paraId="2A530881" w14:textId="77777777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14:paraId="7D75C6A8" w14:textId="77777777" w:rsidR="00236AA3" w:rsidRPr="00670E3B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670E3B">
              <w:rPr>
                <w:rFonts w:ascii="Arial" w:hAnsi="Arial" w:cs="Arial"/>
                <w:b/>
                <w:bCs/>
              </w:rPr>
              <w:t>1) Sicurezza degli impianti</w:t>
            </w:r>
            <w:r w:rsidRPr="00670E3B">
              <w:rPr>
                <w:rFonts w:ascii="Arial" w:hAnsi="Arial" w:cs="Arial"/>
                <w:b/>
                <w:i/>
              </w:rPr>
              <w:tab/>
            </w:r>
            <w:r w:rsidRPr="00670E3B">
              <w:rPr>
                <w:rFonts w:ascii="Arial" w:hAnsi="Arial" w:cs="Arial"/>
                <w:b/>
                <w:i/>
              </w:rPr>
              <w:tab/>
            </w:r>
          </w:p>
        </w:tc>
      </w:tr>
    </w:tbl>
    <w:p w14:paraId="4E79FEE0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14:paraId="3CB5C330" w14:textId="77777777" w:rsidTr="00B20FC0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B230" w14:textId="77777777"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14:paraId="0F47BAF9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CACA3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1 non ha interessato gli impianti</w:t>
            </w:r>
          </w:p>
          <w:p w14:paraId="25D7BC50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236AA3" w:rsidRPr="004A4ECA" w14:paraId="3A8E2AE6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600D65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14:paraId="5FEECEB4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7CC89F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2977EB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ocumento già de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EA4B64" w14:textId="77777777" w:rsidR="00236AA3" w:rsidRPr="004A4ECA" w:rsidRDefault="00236AA3" w:rsidP="00B20F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ichiarazione. </w:t>
                  </w:r>
                </w:p>
                <w:p w14:paraId="655AE6B6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di conformità (o di rispondenza</w:t>
                  </w:r>
                  <w:r w:rsidRPr="004A4ECA">
                    <w:rPr>
                      <w:rStyle w:val="Rimandonotaapidipagina"/>
                      <w:rFonts w:ascii="Arial" w:hAnsi="Arial"/>
                      <w:sz w:val="18"/>
                      <w:szCs w:val="18"/>
                    </w:rPr>
                    <w:footnoteReference w:id="3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51B479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Collaudo</w:t>
                  </w:r>
                </w:p>
                <w:p w14:paraId="3885766D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4E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1CFFCC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tto notorio (art. 6 DPR </w:t>
                  </w:r>
                  <w:ins w:id="0" w:author="demo" w:date="2017-04-20T22:41:00Z">
                    <w:r w:rsidRPr="004A4E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. </w:t>
                    </w:r>
                  </w:ins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392/1994)</w:t>
                  </w:r>
                </w:p>
              </w:tc>
            </w:tr>
            <w:tr w:rsidR="00236AA3" w:rsidRPr="004A4ECA" w14:paraId="56B905B4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1081B5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4CF9E2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1B3A20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91D476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909001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F147BD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59DB2E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3A2C0E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2C939A71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1CA475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DDDCB8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694BDE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90795C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8CA60D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CAFC38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3AAC5E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F33DB8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6D06FE36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98B413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40FA45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CDF9D6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Riscaldamento e/o climatizzazio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F67F9A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8A1043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9EA199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AA3A76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91661C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40EF28C3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5346BE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CDBADE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86BA4D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A60C24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2C97B3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C4609B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BAE515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F36179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68AD428C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FB9775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EE3C72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1AC32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rasporto e utiliz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7B847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B56BE4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F8B31E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FC3C98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AD83FD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3092A6DF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DED331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58F2F0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6CCFDB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Ascensore e mon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6EE943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F78DFA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0E731C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62B0FE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2CE67A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7162A5BE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18769B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8AD7A0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7EDB41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AE4D6B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DCBE91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877919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3D854D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2FD748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79C11FFF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7D59E4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EE6103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0C7A32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scariche at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B89C4A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50B1B5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BE12AA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DF0083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238C11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14:paraId="5A263853" w14:textId="77777777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F55FD8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6A8BA7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7C699F" w14:textId="77777777"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linee vita </w:t>
                  </w:r>
                  <w:r w:rsidRPr="004A4E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ECE9E8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D6278D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B7FD87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85EB73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A68417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  <w:tr w:rsidR="00236AA3" w:rsidRPr="004A4ECA" w14:paraId="05CEC215" w14:textId="77777777" w:rsidTr="00B20FC0"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4BBD6B" w14:textId="77777777"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AE6F9C" w14:textId="77777777" w:rsidR="00236AA3" w:rsidRPr="004A4ECA" w:rsidRDefault="00513E00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FCA749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AA7FD9" w14:textId="77777777"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F789FE" w14:textId="77777777" w:rsidR="00236AA3" w:rsidRPr="004A4ECA" w:rsidRDefault="00513E00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7586CD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C142C8" w14:textId="77777777" w:rsidR="00236AA3" w:rsidRPr="004A4ECA" w:rsidRDefault="00513E00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682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2BEA77" w14:textId="77777777"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</w:tbl>
          <w:p w14:paraId="67F853DA" w14:textId="77777777"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0DDEFB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3301528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14:paraId="26A15611" w14:textId="77777777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14:paraId="26A86E6F" w14:textId="77777777"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2) Sicurezza statica e sismica  </w:t>
            </w:r>
          </w:p>
        </w:tc>
      </w:tr>
    </w:tbl>
    <w:p w14:paraId="166F976E" w14:textId="77777777" w:rsidR="00236AA3" w:rsidRPr="004A4ECA" w:rsidRDefault="00236AA3" w:rsidP="00236AA3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14:paraId="0DCAF373" w14:textId="77777777" w:rsidTr="00B20FC0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114DA" w14:textId="77777777"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</w:rPr>
              <w:t>c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e l’intervento :</w:t>
            </w:r>
          </w:p>
          <w:p w14:paraId="7459CA6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B5ED9D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’edificio</w:t>
            </w:r>
          </w:p>
          <w:p w14:paraId="65697BF8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'edificio e pertanto:</w:t>
            </w:r>
          </w:p>
          <w:p w14:paraId="1AC5D46E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allega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(previsto dal d.m. 14 settembre 2005, dal d.m. 14 gennaio 2008 e dall'art. 67 del d.P.R. n. 380/2001)</w:t>
            </w:r>
          </w:p>
          <w:p w14:paraId="327332B0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comunicano gli estremi del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>, reperibile presso_____________________ con prot./n._____________________ del ____/____/_______</w:t>
            </w:r>
          </w:p>
          <w:p w14:paraId="086C62A8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allega la dichiarazione di regolare esecuzione per gli interventi di riparazione e per gli interventi locali sulle costruzioni esistenti, come definiti dalla normativa tecnica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(prevista dall’art. 67, c. 8-bis del d.P.R. n. 380/2001) </w:t>
            </w:r>
          </w:p>
          <w:p w14:paraId="41117CE8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comunicano gli estremi della dichiarazione di regolare esecuzione per gli interventi di riparazione e per gli interventi locali sulle costruzioni esistenti, come definiti dalla normativa tecnica, </w:t>
            </w:r>
            <w:r w:rsidRPr="004A4ECA">
              <w:rPr>
                <w:rFonts w:ascii="Arial" w:hAnsi="Arial" w:cs="Arial"/>
                <w:sz w:val="18"/>
                <w:szCs w:val="18"/>
              </w:rPr>
              <w:t>reperibile presso_____________________ con prot./n._____________________ del ____/____/_______</w:t>
            </w:r>
          </w:p>
          <w:p w14:paraId="56F19AC2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si è proceduto al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trattandosi di interventi strutturali minori non soggetti ad obbligo di collaudo (p.to 8.4.3 d.m. 14 gennaio 2008)</w:t>
            </w:r>
          </w:p>
        </w:tc>
      </w:tr>
    </w:tbl>
    <w:p w14:paraId="3DEA36A1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D3E8CA3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3A6345D" w14:textId="77777777" w:rsidR="00236AA3" w:rsidRPr="004A4ECA" w:rsidRDefault="00236AA3" w:rsidP="00236AA3">
      <w:pPr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3) Prestazione energetica degli edifici (d.lgs. n. 192/2005</w:t>
      </w:r>
      <w:r w:rsidR="00156758" w:rsidRPr="004A4ECA">
        <w:rPr>
          <w:rFonts w:ascii="Arial" w:hAnsi="Arial" w:cs="Arial"/>
          <w:b/>
          <w:bCs/>
        </w:rPr>
        <w:t>)</w:t>
      </w:r>
    </w:p>
    <w:p w14:paraId="5A33A3E2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14:paraId="35B31081" w14:textId="77777777" w:rsidTr="00B20FC0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2F59D" w14:textId="77777777" w:rsidR="00236AA3" w:rsidRPr="004A4ECA" w:rsidRDefault="00236AA3" w:rsidP="00B20F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</w:t>
            </w:r>
            <w:r w:rsidRPr="004A4EC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3539B6" w14:textId="77777777" w:rsidR="00236AA3" w:rsidRPr="004A4ECA" w:rsidRDefault="00236AA3" w:rsidP="00FB51FE">
            <w:pPr>
              <w:numPr>
                <w:ilvl w:val="0"/>
                <w:numId w:val="1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</w:t>
            </w:r>
          </w:p>
          <w:p w14:paraId="66F3E55D" w14:textId="77777777" w:rsidR="00236AA3" w:rsidRPr="004A4ECA" w:rsidRDefault="00236AA3" w:rsidP="00FB51FE">
            <w:pPr>
              <w:numPr>
                <w:ilvl w:val="0"/>
                <w:numId w:val="114"/>
              </w:numPr>
              <w:spacing w:after="120" w:line="360" w:lineRule="auto"/>
              <w:ind w:left="1077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318CF809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8143C94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B649BF0" w14:textId="77777777" w:rsidR="00236AA3" w:rsidRPr="004A4ECA" w:rsidRDefault="00236AA3" w:rsidP="00236AA3">
      <w:pPr>
        <w:rPr>
          <w:rFonts w:ascii="Arial" w:hAnsi="Arial" w:cs="Arial"/>
          <w:b/>
          <w:bCs/>
        </w:rPr>
      </w:pPr>
      <w:r w:rsidRPr="00670E3B">
        <w:rPr>
          <w:rFonts w:ascii="Arial" w:hAnsi="Arial" w:cs="Arial"/>
          <w:b/>
          <w:bCs/>
          <w:iCs/>
        </w:rPr>
        <w:t>4)</w:t>
      </w:r>
      <w:r w:rsidRPr="004A4EC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4A4ECA">
        <w:rPr>
          <w:rFonts w:ascii="Arial" w:hAnsi="Arial" w:cs="Arial"/>
          <w:b/>
          <w:bCs/>
        </w:rPr>
        <w:t xml:space="preserve"> Barriere architettoniche</w:t>
      </w:r>
    </w:p>
    <w:p w14:paraId="2DBEF312" w14:textId="77777777"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14:paraId="6EE6EF9E" w14:textId="77777777" w:rsidTr="00B20FC0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FCBD0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che l’intervento</w:t>
            </w:r>
            <w:r w:rsidRPr="004A4E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BAAEF8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non 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sull'abbattimento delle barriere architettoniche di cui al d.P.R. n. 380/2001 e al d.m. 14 giugno 1989, n. 236</w:t>
            </w:r>
            <w:r w:rsidRPr="004A4ECA">
              <w:rPr>
                <w:sz w:val="20"/>
                <w:szCs w:val="20"/>
              </w:rPr>
              <w:t xml:space="preserve"> </w:t>
            </w:r>
            <w:r w:rsidRPr="004A4ECA">
              <w:rPr>
                <w:rFonts w:ascii="Arial" w:hAnsi="Arial" w:cs="Arial"/>
                <w:sz w:val="20"/>
                <w:szCs w:val="20"/>
              </w:rPr>
              <w:t>o della corrispondente normativa regionale</w:t>
            </w:r>
          </w:p>
          <w:p w14:paraId="0AD75A15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2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  <w:p w14:paraId="02A78005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3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 aperto al pubblic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14:paraId="2C837C42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14:paraId="4B42C41F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br w:type="page"/>
      </w:r>
    </w:p>
    <w:p w14:paraId="5B6AB26D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5) Documentazione catastale</w:t>
      </w:r>
    </w:p>
    <w:p w14:paraId="274BDF48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14:paraId="3B8AE465" w14:textId="77777777" w:rsidTr="00B20FC0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1A546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14:paraId="33EE3949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1 non comporta variazione dell'iscrizione catastale</w:t>
            </w:r>
          </w:p>
          <w:p w14:paraId="55186A9A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2 comporta variazione dell'iscrizione catastale e:</w:t>
            </w:r>
          </w:p>
          <w:p w14:paraId="24BE81EB" w14:textId="77777777" w:rsidR="00236AA3" w:rsidRPr="004A4ECA" w:rsidRDefault="00236AA3" w:rsidP="00B20FC0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i comunicano gli estremi dell’avvenuta Dichiarazione di aggiornamento catastale  prot./n._____________________ del ____/____/_______</w:t>
            </w:r>
          </w:p>
        </w:tc>
      </w:tr>
    </w:tbl>
    <w:p w14:paraId="5A68D03B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2094399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6) Toponomastica</w:t>
      </w:r>
    </w:p>
    <w:p w14:paraId="38730818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14:paraId="429F590C" w14:textId="77777777" w:rsidTr="00B20FC0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A4D73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14:paraId="1649FF42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1 non comporta variazione di numerazione civica</w:t>
            </w:r>
          </w:p>
          <w:p w14:paraId="2FD24F95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 comporta variazione di numerazione civica, e </w:t>
            </w:r>
          </w:p>
          <w:p w14:paraId="3243E158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1 si allega richiesta di assegnazione o aggiornamento di numerazione civica</w:t>
            </w:r>
          </w:p>
          <w:p w14:paraId="7128BB1E" w14:textId="77777777"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2 si comunicano gli estremi della richiesta di assegnazione o aggiornamento di numerazione civica, già presentata all'amministrazione comunale, prot./n._____________________ del ____/____/_______</w:t>
            </w:r>
          </w:p>
        </w:tc>
      </w:tr>
    </w:tbl>
    <w:p w14:paraId="7627F19B" w14:textId="77777777" w:rsidR="00236AA3" w:rsidRPr="004A4ECA" w:rsidRDefault="00236AA3" w:rsidP="00236AA3"/>
    <w:tbl>
      <w:tblPr>
        <w:tblW w:w="9889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14:paraId="66857D0F" w14:textId="77777777" w:rsidTr="00B20FC0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14:paraId="756CB5C0" w14:textId="77777777" w:rsidR="00236AA3" w:rsidRPr="004A4ECA" w:rsidRDefault="00236AA3" w:rsidP="00236AA3">
            <w:pPr>
              <w:spacing w:line="276" w:lineRule="auto"/>
              <w:ind w:left="90"/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ICHIARAZIONI, AI FINI DELL’AGIBILITA’, SUL RISPETTO DI OBBLIGHI IMPOSTI ESCLUSIVAMENTE DALLA NORMATIVA REGIONALE</w:t>
            </w:r>
            <w:r w:rsidRPr="004A4ECA">
              <w:rPr>
                <w:rFonts w:ascii="Arial" w:hAnsi="Arial" w:cs="Arial"/>
                <w:b/>
                <w:i/>
              </w:rPr>
              <w:br/>
            </w:r>
          </w:p>
        </w:tc>
      </w:tr>
    </w:tbl>
    <w:p w14:paraId="2A1BA176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10DECC2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Cs w:val="16"/>
        </w:rPr>
      </w:pPr>
      <w:r w:rsidRPr="004A4ECA">
        <w:rPr>
          <w:rFonts w:ascii="Arial" w:hAnsi="Arial" w:cs="Arial"/>
          <w:b/>
          <w:bCs/>
          <w:i/>
          <w:iCs/>
          <w:szCs w:val="16"/>
        </w:rPr>
        <w:t>ALTRE SEGNALAZIONI E COMUNICAZIONI</w:t>
      </w:r>
    </w:p>
    <w:p w14:paraId="0E408D7F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D80EB65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7) Prevenzione incendi  </w:t>
      </w:r>
    </w:p>
    <w:p w14:paraId="35D3781E" w14:textId="77777777"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14:paraId="330CDC1A" w14:textId="77777777" w:rsidTr="00B20FC0">
        <w:tc>
          <w:tcPr>
            <w:tcW w:w="9778" w:type="dxa"/>
          </w:tcPr>
          <w:p w14:paraId="0CB3E0C8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I lavori realizzati:</w:t>
            </w:r>
          </w:p>
          <w:p w14:paraId="6BC30FE0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nn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omportato variazioni alle condizioni di sicurezza antincendio dell'immobile e non è previsto lo svolgimento di attività soggette al controllo dei Vigili del Fuoco, ai sensi del d.P.R. n. 151/2011, allegato I</w:t>
            </w:r>
          </w:p>
          <w:p w14:paraId="3544FF8F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nno comport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variazioni alle condizioni di sicurezza antincendio dell'immobile ed è previsto lo svolgimento di attività soggette al controllo dei Vigili del Fuoco e pertanto si allega SCIA, ai sensi dell'art. 4, comma 1, del d.P.R. n. 151/2011</w:t>
            </w:r>
            <w:r w:rsidRPr="004A4ECA">
              <w:rPr>
                <w:rFonts w:ascii="Arial" w:hAnsi="Arial" w:cs="Arial"/>
              </w:rPr>
              <w:t xml:space="preserve"> </w:t>
            </w:r>
          </w:p>
        </w:tc>
      </w:tr>
    </w:tbl>
    <w:p w14:paraId="0F64B268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14:paraId="251CF4E8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8) </w:t>
      </w:r>
      <w:r w:rsidRPr="004A4ECA">
        <w:rPr>
          <w:rFonts w:ascii="Arial" w:hAnsi="Arial" w:cs="Arial"/>
          <w:b/>
        </w:rPr>
        <w:t>Impianto di ascensori o montacarichi</w:t>
      </w:r>
      <w:r w:rsidRPr="004A4ECA">
        <w:rPr>
          <w:rFonts w:ascii="Arial" w:hAnsi="Arial" w:cs="Arial"/>
          <w:b/>
          <w:bCs/>
        </w:rPr>
        <w:t xml:space="preserve"> </w:t>
      </w:r>
      <w:r w:rsidRPr="004A4ECA">
        <w:rPr>
          <w:rStyle w:val="Rimandonotaapidipagina"/>
          <w:rFonts w:ascii="Arial" w:hAnsi="Arial"/>
          <w:b/>
          <w:bCs/>
        </w:rPr>
        <w:footnoteReference w:id="4"/>
      </w:r>
    </w:p>
    <w:p w14:paraId="62EC39CD" w14:textId="77777777"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14:paraId="5E5EED16" w14:textId="77777777" w:rsidTr="00B20FC0">
        <w:tc>
          <w:tcPr>
            <w:tcW w:w="9778" w:type="dxa"/>
          </w:tcPr>
          <w:p w14:paraId="1B725F4B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BE705A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al cui velocità di spostamento non supera 0,15 m/s, non destinati ad un servizio pubblico di trasporto):</w:t>
            </w:r>
          </w:p>
          <w:p w14:paraId="5DE8F7B2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□ 8.1 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  <w:p w14:paraId="4D73610C" w14:textId="77777777"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□ 8.2 la comunicazione, presentata prima della segnalazione certificata di agibilità, è reperibile presso l'amministrazione comunale, prot./n.____________________  del ____/____/_______</w:t>
            </w:r>
          </w:p>
        </w:tc>
      </w:tr>
    </w:tbl>
    <w:p w14:paraId="7ABA5C20" w14:textId="77777777" w:rsidR="00236AA3" w:rsidRPr="004A4ECA" w:rsidRDefault="00236AA3" w:rsidP="00236AA3">
      <w:pPr>
        <w:spacing w:line="276" w:lineRule="auto"/>
        <w:rPr>
          <w:rFonts w:ascii="Arial" w:hAnsi="Arial" w:cs="Arial"/>
          <w:sz w:val="16"/>
          <w:szCs w:val="16"/>
        </w:rPr>
      </w:pPr>
    </w:p>
    <w:p w14:paraId="5A6D307C" w14:textId="77777777"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9) Dichiarazioni sul rispetto della normativa sulla privacy</w:t>
      </w:r>
      <w:r w:rsidRPr="004A4ECA">
        <w:rPr>
          <w:rFonts w:ascii="Arial" w:hAnsi="Arial" w:cs="Arial"/>
          <w:b/>
          <w:bCs/>
        </w:rPr>
        <w:tab/>
      </w:r>
      <w:r w:rsidRPr="004A4ECA">
        <w:rPr>
          <w:rFonts w:ascii="Arial" w:hAnsi="Arial" w:cs="Arial"/>
          <w:b/>
          <w:bCs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36AA3" w:rsidRPr="004A4ECA" w14:paraId="0CB8A8C4" w14:textId="77777777" w:rsidTr="00670E3B">
        <w:trPr>
          <w:trHeight w:val="698"/>
        </w:trPr>
        <w:tc>
          <w:tcPr>
            <w:tcW w:w="9781" w:type="dxa"/>
          </w:tcPr>
          <w:p w14:paraId="29E9DE70" w14:textId="77777777" w:rsidR="00236AA3" w:rsidRPr="004A4ECA" w:rsidRDefault="00236AA3" w:rsidP="00B20FC0">
            <w:pPr>
              <w:spacing w:line="276" w:lineRule="auto"/>
              <w:rPr>
                <w:sz w:val="18"/>
                <w:szCs w:val="18"/>
              </w:rPr>
            </w:pPr>
          </w:p>
          <w:p w14:paraId="0C073CEB" w14:textId="77777777" w:rsidR="00236AA3" w:rsidRPr="004A4ECA" w:rsidRDefault="00236AA3" w:rsidP="00B20FC0">
            <w:pPr>
              <w:spacing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14:paraId="232F0CD2" w14:textId="77777777"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14:paraId="5F0B8ECE" w14:textId="77777777"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14:paraId="59726FB8" w14:textId="77777777" w:rsidR="00236AA3" w:rsidRPr="004A4ECA" w:rsidRDefault="00236AA3" w:rsidP="00236AA3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Luogo e Data                             </w:t>
      </w:r>
      <w:r w:rsidRPr="004A4ECA">
        <w:rPr>
          <w:rFonts w:ascii="Arial" w:hAnsi="Arial" w:cs="Arial"/>
        </w:rPr>
        <w:tab/>
        <w:t>Il Professionista  Abilitato</w:t>
      </w:r>
      <w:r w:rsidRPr="004A4ECA">
        <w:rPr>
          <w:rStyle w:val="Rimandonotaapidipagina"/>
          <w:rFonts w:ascii="Arial" w:hAnsi="Arial" w:cs="Arial"/>
        </w:rPr>
        <w:footnoteReference w:id="5"/>
      </w:r>
    </w:p>
    <w:p w14:paraId="1634BB7D" w14:textId="77777777"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</w:p>
    <w:p w14:paraId="0009757E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05ED1667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738126A9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3CB52690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0C952BD2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51BED208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208C6655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453E9429" w14:textId="77777777"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1" w:history="1">
        <w:r w:rsidRPr="004A4ECA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4A4ECA">
        <w:rPr>
          <w:rFonts w:ascii="Arial" w:hAnsi="Arial" w:cs="Arial"/>
          <w:b/>
          <w:bCs/>
          <w:sz w:val="16"/>
          <w:szCs w:val="16"/>
        </w:rPr>
        <w:t>)</w:t>
      </w:r>
    </w:p>
    <w:p w14:paraId="0CC6B51A" w14:textId="77777777" w:rsidR="00236AA3" w:rsidRPr="004A4ECA" w:rsidRDefault="00236AA3" w:rsidP="00236AA3">
      <w:pPr>
        <w:spacing w:after="200"/>
        <w:rPr>
          <w:rFonts w:ascii="Arial" w:eastAsia="Calibri" w:hAnsi="Arial" w:cs="Arial"/>
        </w:rPr>
      </w:pPr>
    </w:p>
    <w:p w14:paraId="3E1E4F82" w14:textId="77777777"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2BDCF662" w14:textId="77777777"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Finalità del trattamento</w:t>
      </w:r>
      <w:r w:rsidRPr="004A4ECA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14:paraId="56E4E45E" w14:textId="77777777"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14:paraId="2619D107" w14:textId="77777777"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14:paraId="4774BC14" w14:textId="77777777"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6460307E" w14:textId="77777777" w:rsidR="00236AA3" w:rsidRPr="004A4ECA" w:rsidRDefault="00236AA3" w:rsidP="00236AA3">
      <w:pPr>
        <w:spacing w:after="200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14:paraId="59313AD2" w14:textId="77777777"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14:paraId="50AA7D74" w14:textId="77777777"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14:paraId="379BABF3" w14:textId="77777777"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b/>
          <w:bCs/>
        </w:rPr>
        <w:br w:type="page"/>
      </w:r>
      <w:r w:rsidRPr="004A4ECA" w:rsidDel="008F5AA9">
        <w:rPr>
          <w:rFonts w:ascii="Arial" w:hAnsi="Arial" w:cs="Arial"/>
          <w:b/>
          <w:bCs/>
        </w:rPr>
        <w:lastRenderedPageBreak/>
        <w:t xml:space="preserve"> </w:t>
      </w: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14:paraId="6A2056D3" w14:textId="77777777" w:rsidR="00236AA3" w:rsidRPr="004A4ECA" w:rsidRDefault="00236AA3" w:rsidP="00236AA3">
      <w:pPr>
        <w:spacing w:before="240" w:line="480" w:lineRule="auto"/>
        <w:jc w:val="center"/>
        <w:rPr>
          <w:rFonts w:ascii="Arial" w:hAnsi="Arial" w:cs="Arial"/>
          <w:i/>
          <w:color w:val="808080"/>
        </w:rPr>
      </w:pPr>
      <w:r w:rsidRPr="004A4ECA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236AA3" w:rsidRPr="004A4ECA" w14:paraId="76B5AF5B" w14:textId="77777777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75AFDCC7" w14:textId="77777777" w:rsidR="00236AA3" w:rsidRPr="004A4ECA" w:rsidRDefault="00236AA3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14:paraId="33153A02" w14:textId="77777777" w:rsidR="00236AA3" w:rsidRPr="004A4ECA" w:rsidRDefault="00236AA3" w:rsidP="00236AA3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14:paraId="5862B6F0" w14:textId="77777777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5F339F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6F4C2CE1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14:paraId="3A84F94F" w14:textId="77777777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5E10F11F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FF2D98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14:paraId="234DF2D3" w14:textId="77777777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14:paraId="1A5D246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AD2C0" w14:textId="77777777"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14:paraId="0B83B3DE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8144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14:paraId="20D92331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00693E7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DABA6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EF266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5F4EB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1A83F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F9060AA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14:paraId="29C4B1CC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4527C29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06EF3" w14:textId="77777777"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D2930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1BFC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7D92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B2005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14:paraId="2F53A2EE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79E5B9E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A724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A9E8B51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14:paraId="2BE282EC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14:paraId="369E4BB8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BA1B7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7DB73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7A88E5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14:paraId="3161AFE5" w14:textId="77777777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C5676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BF7A9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F8FF28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14:paraId="20BB7A99" w14:textId="77777777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BA5C288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12482D1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14:paraId="7508DAAF" w14:textId="77777777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535AFDFF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4CF053D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14:paraId="73B767B4" w14:textId="77777777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14:paraId="6FBA707F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7A9AF7" w14:textId="77777777"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14:paraId="2097E60D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13EE9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14:paraId="63F41DB3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5E12565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7C58B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208D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AD5F0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E1A8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A0B70D3" w14:textId="77777777"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14:paraId="07EB86DC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27244E1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3CD8D" w14:textId="77777777"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158D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AEA6E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0573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5E262F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14:paraId="7591B8A3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71A158B8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590E4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245304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14:paraId="07CB73A5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14:paraId="72652C8A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A968E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1E9921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E57523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14:paraId="172B1CEB" w14:textId="77777777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202FB3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2A6B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51A4C6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0126CE" w14:textId="77777777" w:rsidR="00236AA3" w:rsidRPr="004A4ECA" w:rsidRDefault="00236AA3" w:rsidP="00236AA3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14:paraId="033A98F6" w14:textId="77777777" w:rsidR="00236AA3" w:rsidRPr="004A4ECA" w:rsidRDefault="00236AA3" w:rsidP="00236AA3">
      <w:pPr>
        <w:rPr>
          <w:rFonts w:ascii="Arial" w:hAnsi="Arial" w:cs="Arial"/>
        </w:rPr>
      </w:pPr>
    </w:p>
    <w:p w14:paraId="7A0ACD09" w14:textId="77777777"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14:paraId="0B68D0E7" w14:textId="77777777" w:rsidR="00236AA3" w:rsidRPr="004A4ECA" w:rsidRDefault="00236AA3" w:rsidP="00236AA3">
      <w:pPr>
        <w:ind w:firstLine="708"/>
        <w:rPr>
          <w:rFonts w:ascii="Arial" w:hAnsi="Arial" w:cs="Arial"/>
        </w:rPr>
      </w:pPr>
    </w:p>
    <w:p w14:paraId="4F22F76C" w14:textId="77777777"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br w:type="page"/>
      </w:r>
    </w:p>
    <w:p w14:paraId="0B7ACB58" w14:textId="77777777" w:rsidR="00236AA3" w:rsidRPr="00524B4D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2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14:paraId="00D7B209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6DD5A62F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14:paraId="38554BA4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14:paraId="3B43AD9E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14:paraId="2E68547A" w14:textId="77777777"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737D8A22" w14:textId="77777777"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14:paraId="322934EF" w14:textId="77777777" w:rsidR="00236AA3" w:rsidRPr="004A4ECA" w:rsidRDefault="00236AA3" w:rsidP="00236AA3">
      <w:pPr>
        <w:ind w:firstLine="708"/>
        <w:rPr>
          <w:rFonts w:ascii="Arial" w:hAnsi="Arial" w:cs="Arial"/>
        </w:rPr>
      </w:pPr>
    </w:p>
    <w:p w14:paraId="71E094F4" w14:textId="77777777"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A4ECA">
        <w:rPr>
          <w:rFonts w:ascii="Arial" w:hAnsi="Arial" w:cs="Arial"/>
        </w:rPr>
        <w:t xml:space="preserve"> </w:t>
      </w:r>
      <w:r w:rsidRPr="004A4ECA">
        <w:rPr>
          <w:rFonts w:ascii="Arial" w:hAnsi="Arial" w:cs="Arial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SEZIONE D</w:t>
      </w:r>
    </w:p>
    <w:p w14:paraId="4FBF5691" w14:textId="77777777"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7A68D150" w14:textId="77777777" w:rsidR="00236AA3" w:rsidRPr="004A4ECA" w:rsidRDefault="00236AA3" w:rsidP="00236AA3">
      <w:pPr>
        <w:rPr>
          <w:rFonts w:ascii="Arial" w:hAnsi="Arial" w:cs="Arial"/>
          <w:b/>
          <w:i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14:paraId="15A2AC6B" w14:textId="77777777" w:rsidTr="00B20FC0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14:paraId="2232E5B2" w14:textId="77777777" w:rsidR="00236AA3" w:rsidRPr="004A4ECA" w:rsidRDefault="00236AA3" w:rsidP="00BE075F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14:paraId="1CBD34AE" w14:textId="77777777" w:rsidR="00236AA3" w:rsidRPr="004A4ECA" w:rsidRDefault="00236AA3" w:rsidP="00236AA3">
      <w:pPr>
        <w:ind w:left="360"/>
        <w:rPr>
          <w:rFonts w:ascii="Arial" w:hAnsi="Arial" w:cs="Arial"/>
        </w:rPr>
      </w:pPr>
    </w:p>
    <w:p w14:paraId="219AA658" w14:textId="77777777" w:rsidR="00236AA3" w:rsidRPr="004A4ECA" w:rsidRDefault="00236AA3" w:rsidP="00236AA3">
      <w:pPr>
        <w:tabs>
          <w:tab w:val="left" w:pos="7501"/>
        </w:tabs>
        <w:ind w:left="360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266"/>
        <w:gridCol w:w="1500"/>
        <w:gridCol w:w="3190"/>
      </w:tblGrid>
      <w:tr w:rsidR="00236AA3" w:rsidRPr="004A4ECA" w14:paraId="35A48367" w14:textId="77777777" w:rsidTr="00B20FC0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4EC3B1C" w14:textId="77777777"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b/>
                <w:sz w:val="20"/>
              </w:rPr>
              <w:t>DOCUMENTAZIONE ALLEGATA ALLA SEGNALAZIONE CERTIFICATA PER L’AGIBILITA’</w:t>
            </w:r>
          </w:p>
        </w:tc>
      </w:tr>
      <w:tr w:rsidR="00236AA3" w:rsidRPr="004A4ECA" w14:paraId="5F2FF329" w14:textId="77777777" w:rsidTr="00554BE9">
        <w:trPr>
          <w:trHeight w:val="795"/>
          <w:jc w:val="center"/>
        </w:trPr>
        <w:tc>
          <w:tcPr>
            <w:tcW w:w="115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0351E548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ATTI ALLEGATI </w:t>
            </w:r>
          </w:p>
          <w:p w14:paraId="77D5ACFB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color w:val="A6A6A6"/>
                <w:sz w:val="18"/>
                <w:szCs w:val="18"/>
              </w:rPr>
              <w:t>(*)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5B5A115F" w14:textId="77777777" w:rsidR="00236AA3" w:rsidRPr="004A4ECA" w:rsidRDefault="00236AA3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2959418E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6034A878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ASI IN CUI È PREVISTO L’ALLEGATO</w:t>
            </w:r>
          </w:p>
        </w:tc>
      </w:tr>
      <w:tr w:rsidR="00236AA3" w:rsidRPr="004A4ECA" w14:paraId="579343A2" w14:textId="77777777" w:rsidTr="00554BE9">
        <w:trPr>
          <w:trHeight w:val="470"/>
          <w:jc w:val="center"/>
        </w:trPr>
        <w:tc>
          <w:tcPr>
            <w:tcW w:w="1155" w:type="dxa"/>
            <w:vAlign w:val="center"/>
          </w:tcPr>
          <w:p w14:paraId="4D90577E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14:paraId="3579505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1500" w:type="dxa"/>
            <w:vAlign w:val="center"/>
          </w:tcPr>
          <w:p w14:paraId="0A0B2193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14:paraId="6813B853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236AA3" w:rsidRPr="004A4ECA" w14:paraId="118B2E05" w14:textId="77777777" w:rsidTr="00554BE9">
        <w:trPr>
          <w:trHeight w:val="579"/>
          <w:jc w:val="center"/>
        </w:trPr>
        <w:tc>
          <w:tcPr>
            <w:tcW w:w="1155" w:type="dxa"/>
            <w:vAlign w:val="center"/>
          </w:tcPr>
          <w:p w14:paraId="479684E1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3266" w:type="dxa"/>
            <w:vAlign w:val="center"/>
          </w:tcPr>
          <w:p w14:paraId="74747C35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14:paraId="33CE009B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14:paraId="00F9FDD3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236AA3" w:rsidRPr="004A4ECA" w14:paraId="2877B924" w14:textId="77777777" w:rsidTr="00554BE9">
        <w:trPr>
          <w:trHeight w:val="571"/>
          <w:jc w:val="center"/>
        </w:trPr>
        <w:tc>
          <w:tcPr>
            <w:tcW w:w="1155" w:type="dxa"/>
            <w:vAlign w:val="center"/>
          </w:tcPr>
          <w:p w14:paraId="2371294C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14:paraId="4749FF6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</w:tc>
        <w:tc>
          <w:tcPr>
            <w:tcW w:w="1500" w:type="dxa"/>
            <w:vAlign w:val="center"/>
          </w:tcPr>
          <w:p w14:paraId="7CD893E8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14:paraId="1BAF205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olo se i soggetti coinvolti non hanno sottoscritto digitalmente e/o in assenza di procura/delega.</w:t>
            </w:r>
          </w:p>
        </w:tc>
      </w:tr>
      <w:tr w:rsidR="00236AA3" w:rsidRPr="004A4ECA" w14:paraId="0867B628" w14:textId="77777777" w:rsidTr="00554BE9">
        <w:trPr>
          <w:trHeight w:val="564"/>
          <w:jc w:val="center"/>
        </w:trPr>
        <w:tc>
          <w:tcPr>
            <w:tcW w:w="1155" w:type="dxa"/>
            <w:vAlign w:val="center"/>
          </w:tcPr>
          <w:p w14:paraId="14065B45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14:paraId="52E81A97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i elaborato planimetrico, del progetto ed eventuali varianti, 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14:paraId="2D50F95C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14:paraId="167B047C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236AA3" w:rsidRPr="004A4ECA" w14:paraId="1D97F8FC" w14:textId="77777777" w:rsidTr="00554BE9">
        <w:trPr>
          <w:trHeight w:val="654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DC3DD59" w14:textId="77777777" w:rsidR="00236AA3" w:rsidRPr="004A4ECA" w:rsidRDefault="00236AA3" w:rsidP="00B20F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14:paraId="2E0F576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DOCUMENTAZIONE RELATIVA ALL’ATTESTAZIONE DEL DIRETTORE DEI LAVORI O DEL PROFESSIONISTA ABILITATO </w:t>
            </w:r>
          </w:p>
        </w:tc>
      </w:tr>
      <w:tr w:rsidR="00236AA3" w:rsidRPr="004A4ECA" w14:paraId="6C1717E1" w14:textId="77777777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A379FBB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F7AE02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DB8434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3EF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ha comportato installazione, trasformazione o ampliamento di impianti tecnologici, ai sensi del d.m. n. 37/2008</w:t>
            </w:r>
          </w:p>
        </w:tc>
      </w:tr>
      <w:tr w:rsidR="00236AA3" w:rsidRPr="004A4ECA" w14:paraId="07B028D4" w14:textId="77777777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CFC0DB2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A64259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ove previsto, degli impianti installati (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4C44A0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E0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14:paraId="68D0A905" w14:textId="77777777" w:rsidTr="00554BE9">
        <w:trPr>
          <w:trHeight w:val="136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0C1B060A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3C369E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statico o 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AC191B6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EFFDD10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i lavori hanno interessato le strutture e se l’intervento prevede la realizzazione di opere in conglomerato cementizio armato, normale e precompresso ed a struttura metallica ai sensi degli artt. 65 e 67 del d.P.R. n. 380/2001</w:t>
            </w:r>
          </w:p>
        </w:tc>
      </w:tr>
      <w:tr w:rsidR="00236AA3" w:rsidRPr="004A4ECA" w14:paraId="0678DA91" w14:textId="77777777" w:rsidTr="00554BE9">
        <w:trPr>
          <w:trHeight w:val="1532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14:paraId="27F1088C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64E1B3A1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41B52059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FA5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236AA3" w:rsidRPr="004A4ECA" w14:paraId="1A8BDB8A" w14:textId="77777777" w:rsidTr="00554BE9">
        <w:trPr>
          <w:trHeight w:val="112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14:paraId="6565962F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053F7B0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6F601309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965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1FA6E" w14:textId="77777777" w:rsidR="00236AA3" w:rsidRPr="004A4ECA" w:rsidRDefault="00236AA3" w:rsidP="00236AA3"/>
    <w:p w14:paraId="69A0F166" w14:textId="77777777" w:rsidR="00236AA3" w:rsidRPr="004A4ECA" w:rsidRDefault="00236AA3" w:rsidP="00236AA3"/>
    <w:p w14:paraId="5E59D309" w14:textId="77777777" w:rsidR="00236AA3" w:rsidRPr="004A4ECA" w:rsidRDefault="00236AA3" w:rsidP="00236AA3"/>
    <w:p w14:paraId="3701F037" w14:textId="77777777" w:rsidR="00236AA3" w:rsidRPr="004A4ECA" w:rsidRDefault="00236AA3" w:rsidP="00236AA3"/>
    <w:p w14:paraId="60692FB1" w14:textId="77777777" w:rsidR="00236AA3" w:rsidRPr="004A4ECA" w:rsidRDefault="00236AA3" w:rsidP="00236AA3"/>
    <w:p w14:paraId="3E577E9B" w14:textId="77777777" w:rsidR="00236AA3" w:rsidRPr="004A4ECA" w:rsidRDefault="00236AA3" w:rsidP="00236AA3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329"/>
        <w:gridCol w:w="1500"/>
        <w:gridCol w:w="3190"/>
      </w:tblGrid>
      <w:tr w:rsidR="00236AA3" w:rsidRPr="004A4ECA" w14:paraId="01AD828D" w14:textId="77777777" w:rsidTr="00B20FC0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DA0C9F7" w14:textId="77777777"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ULTERIORE DOCUMENTAZIONE PER LA PRESENTAZIONE DI ALTRE SEGNALAZIONI, COMUNICAZIONI O NOTIFICHE (SCIA UNICA)</w:t>
            </w:r>
          </w:p>
          <w:p w14:paraId="5C70D169" w14:textId="77777777"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E8A53" w14:textId="77777777" w:rsidR="00236AA3" w:rsidRPr="004A4ECA" w:rsidRDefault="00236AA3" w:rsidP="00B20FC0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AA3" w:rsidRPr="004A4ECA" w14:paraId="6FAD60FE" w14:textId="77777777" w:rsidTr="00B20FC0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7875FA04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14:paraId="61055E65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26032BAC" w14:textId="77777777" w:rsidR="00236AA3" w:rsidRPr="004A4ECA" w:rsidRDefault="00236AA3" w:rsidP="00B20FC0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62AF3D4C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77CF8850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236AA3" w:rsidRPr="004A4ECA" w14:paraId="2141BE3C" w14:textId="77777777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14:paraId="696EDAE5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14:paraId="5CD06F50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14:paraId="434B2E06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190" w:type="dxa"/>
            <w:vAlign w:val="center"/>
          </w:tcPr>
          <w:p w14:paraId="36316D7A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caso di presentazione contestuale di SCIA ai sensi dell’art. 4 comma 1 del d.P.R. n. 151/2011</w:t>
            </w:r>
          </w:p>
        </w:tc>
      </w:tr>
      <w:tr w:rsidR="00236AA3" w:rsidRPr="004A4ECA" w14:paraId="0073E0E9" w14:textId="77777777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14:paraId="722BC043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14:paraId="137BBA96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zione di versamento relativa ad oneri, diritti etc… connessa alla ulteriore segnalazione presentata</w:t>
            </w:r>
          </w:p>
        </w:tc>
        <w:tc>
          <w:tcPr>
            <w:tcW w:w="1500" w:type="dxa"/>
            <w:vAlign w:val="center"/>
          </w:tcPr>
          <w:p w14:paraId="0CB1C3DE" w14:textId="77777777"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14:paraId="1AB3D80B" w14:textId="77777777"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Ove prevista</w:t>
            </w:r>
          </w:p>
        </w:tc>
      </w:tr>
    </w:tbl>
    <w:p w14:paraId="788805FC" w14:textId="77777777" w:rsidR="00236AA3" w:rsidRPr="004A4ECA" w:rsidRDefault="00236AA3" w:rsidP="00236AA3">
      <w:pPr>
        <w:rPr>
          <w:rFonts w:ascii="Arial" w:hAnsi="Arial" w:cs="Arial"/>
        </w:rPr>
      </w:pPr>
    </w:p>
    <w:p w14:paraId="155A8F5C" w14:textId="77777777" w:rsidR="00236AA3" w:rsidRPr="004A4ECA" w:rsidRDefault="00236AA3" w:rsidP="00236AA3">
      <w:pPr>
        <w:rPr>
          <w:rFonts w:ascii="Arial" w:hAnsi="Arial" w:cs="Arial"/>
          <w:b/>
        </w:rPr>
      </w:pPr>
    </w:p>
    <w:p w14:paraId="4E3A7059" w14:textId="77777777" w:rsidR="00236AA3" w:rsidRPr="004A4ECA" w:rsidRDefault="00236AA3" w:rsidP="00236AA3">
      <w:pPr>
        <w:rPr>
          <w:rFonts w:ascii="Arial" w:hAnsi="Arial" w:cs="Arial"/>
          <w:b/>
        </w:rPr>
      </w:pPr>
    </w:p>
    <w:p w14:paraId="32F4DB74" w14:textId="77777777" w:rsidR="00236AA3" w:rsidRPr="00DD0CC8" w:rsidRDefault="00236AA3" w:rsidP="00670E3B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  <w:r w:rsidR="00670E3B">
        <w:rPr>
          <w:rFonts w:ascii="Arial" w:hAnsi="Arial" w:cs="Arial"/>
        </w:rPr>
        <w:tab/>
      </w:r>
      <w:r w:rsidR="00670E3B">
        <w:rPr>
          <w:rFonts w:ascii="Arial" w:hAnsi="Arial" w:cs="Arial"/>
        </w:rPr>
        <w:tab/>
      </w:r>
      <w:r w:rsidRPr="004A4ECA">
        <w:rPr>
          <w:rFonts w:ascii="Arial" w:hAnsi="Arial" w:cs="Arial"/>
        </w:rPr>
        <w:t>Il/I Dichiarante/i</w:t>
      </w:r>
    </w:p>
    <w:p w14:paraId="7693B1CD" w14:textId="77777777" w:rsidR="00236AA3" w:rsidRPr="00DD0CC8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14:paraId="1B18FC50" w14:textId="77777777" w:rsidR="00236AA3" w:rsidRPr="00DD0CC8" w:rsidRDefault="00236AA3" w:rsidP="00236AA3">
      <w:pPr>
        <w:rPr>
          <w:rFonts w:ascii="Arial" w:hAnsi="Arial" w:cs="Arial"/>
          <w:b/>
        </w:rPr>
      </w:pPr>
    </w:p>
    <w:p w14:paraId="28943FD6" w14:textId="77777777" w:rsidR="00236AA3" w:rsidRPr="003E463E" w:rsidRDefault="00236AA3" w:rsidP="00236AA3">
      <w:pPr>
        <w:spacing w:before="40" w:after="40"/>
        <w:rPr>
          <w:rFonts w:ascii="Arial" w:hAnsi="Arial" w:cs="Arial"/>
        </w:rPr>
      </w:pPr>
    </w:p>
    <w:p w14:paraId="5A61C61D" w14:textId="77777777"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sectPr w:rsidR="00236AA3" w:rsidRPr="00805A09" w:rsidSect="0028683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74BF" w14:textId="77777777" w:rsidR="001B682E" w:rsidRDefault="001B682E" w:rsidP="00D5591F">
      <w:r>
        <w:separator/>
      </w:r>
    </w:p>
  </w:endnote>
  <w:endnote w:type="continuationSeparator" w:id="0">
    <w:p w14:paraId="56F1C5A0" w14:textId="77777777" w:rsidR="001B682E" w:rsidRDefault="001B682E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B9FD" w14:textId="77777777" w:rsidR="003147D3" w:rsidRPr="004D7BBF" w:rsidRDefault="003147D3" w:rsidP="00B20FC0">
    <w:pPr>
      <w:tabs>
        <w:tab w:val="center" w:pos="4819"/>
        <w:tab w:val="right" w:pos="9638"/>
      </w:tabs>
    </w:pPr>
  </w:p>
  <w:p w14:paraId="2A49E27F" w14:textId="77777777" w:rsidR="003147D3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C66B" w14:textId="77777777" w:rsidR="001B682E" w:rsidRDefault="001B682E" w:rsidP="00D5591F">
      <w:r>
        <w:separator/>
      </w:r>
    </w:p>
  </w:footnote>
  <w:footnote w:type="continuationSeparator" w:id="0">
    <w:p w14:paraId="4A8DC6FF" w14:textId="77777777" w:rsidR="001B682E" w:rsidRDefault="001B682E" w:rsidP="00D5591F">
      <w:r>
        <w:continuationSeparator/>
      </w:r>
    </w:p>
  </w:footnote>
  <w:footnote w:id="1">
    <w:p w14:paraId="2A609F8B" w14:textId="77777777" w:rsidR="003147D3" w:rsidRPr="00077E9D" w:rsidRDefault="003147D3" w:rsidP="00236AA3">
      <w:pPr>
        <w:pStyle w:val="Testonotaapidipagina"/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hAnsi="Arial" w:cs="Arial"/>
          <w:sz w:val="18"/>
          <w:szCs w:val="18"/>
        </w:rPr>
        <w:t>Qualora non sia stato nominato il direttore dei lavori</w:t>
      </w:r>
    </w:p>
  </w:footnote>
  <w:footnote w:id="2">
    <w:p w14:paraId="57D5651F" w14:textId="77777777"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Idem</w:t>
      </w:r>
    </w:p>
  </w:footnote>
  <w:footnote w:id="3">
    <w:p w14:paraId="309536FF" w14:textId="77777777"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4">
    <w:p w14:paraId="676B9B38" w14:textId="77777777" w:rsidR="003147D3" w:rsidRPr="00EE5BBD" w:rsidRDefault="003147D3" w:rsidP="00236AA3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14:paraId="262E913B" w14:textId="77777777" w:rsidR="003147D3" w:rsidRPr="00EE5BBD" w:rsidRDefault="003147D3" w:rsidP="00236AA3">
      <w:pPr>
        <w:pStyle w:val="Testonotaapidipagina"/>
      </w:pPr>
    </w:p>
  </w:footnote>
  <w:footnote w:id="5">
    <w:p w14:paraId="63864EC3" w14:textId="77777777" w:rsidR="003147D3" w:rsidRDefault="003147D3" w:rsidP="00236AA3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 w15:restartNumberingAfterBreak="0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 w15:restartNumberingAfterBreak="0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 w15:restartNumberingAfterBreak="0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 w15:restartNumberingAfterBreak="0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 w15:restartNumberingAfterBreak="0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 w15:restartNumberingAfterBreak="0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 w15:restartNumberingAfterBreak="0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 w15:restartNumberingAfterBreak="0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 w15:restartNumberingAfterBreak="0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 w15:restartNumberingAfterBreak="0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 w15:restartNumberingAfterBreak="0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 w15:restartNumberingAfterBreak="0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 w15:restartNumberingAfterBreak="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 w15:restartNumberingAfterBreak="0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 w15:restartNumberingAfterBreak="0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 w15:restartNumberingAfterBreak="0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 w15:restartNumberingAfterBreak="0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 w15:restartNumberingAfterBreak="0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 w15:restartNumberingAfterBreak="0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 w15:restartNumberingAfterBreak="0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 w15:restartNumberingAfterBreak="0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 w15:restartNumberingAfterBreak="0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 w15:restartNumberingAfterBreak="0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 w15:restartNumberingAfterBreak="0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 w15:restartNumberingAfterBreak="0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 w15:restartNumberingAfterBreak="0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 w15:restartNumberingAfterBreak="0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 w15:restartNumberingAfterBreak="0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 w15:restartNumberingAfterBreak="0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 w15:restartNumberingAfterBreak="0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 w15:restartNumberingAfterBreak="0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 w15:restartNumberingAfterBreak="0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 w15:restartNumberingAfterBreak="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 w15:restartNumberingAfterBreak="0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 w15:restartNumberingAfterBreak="0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 w15:restartNumberingAfterBreak="0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 w15:restartNumberingAfterBreak="0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 w15:restartNumberingAfterBreak="0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 w15:restartNumberingAfterBreak="0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 w15:restartNumberingAfterBreak="0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 w15:restartNumberingAfterBreak="0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 w15:restartNumberingAfterBreak="0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91F"/>
    <w:rsid w:val="00011EF6"/>
    <w:rsid w:val="000208AF"/>
    <w:rsid w:val="0003558E"/>
    <w:rsid w:val="00044183"/>
    <w:rsid w:val="00055426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B682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13E00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20F3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0657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74CE5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E8FF"/>
  <w15:docId w15:val="{CFA1317D-0623-4743-BEF8-C2DE3367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legge:1990-08-07;241~art19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24BD-2472-41CC-9795-E661266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W10</cp:lastModifiedBy>
  <cp:revision>3</cp:revision>
  <cp:lastPrinted>2017-06-22T13:53:00Z</cp:lastPrinted>
  <dcterms:created xsi:type="dcterms:W3CDTF">2017-06-27T06:07:00Z</dcterms:created>
  <dcterms:modified xsi:type="dcterms:W3CDTF">2021-03-23T07:55:00Z</dcterms:modified>
</cp:coreProperties>
</file>